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11 vom 30. März 2011</w:t>
      </w:r>
    </w:p>
    <w:p>
      <w:r>
        <w:t>GE Cour de justice, 2011-03-30, FR</w:t>
      </w:r>
    </w:p>
    <w:p>
      <w:r>
        <w:rPr>
          <w:b/>
        </w:rPr>
        <w:t xml:space="preserve">Quelle: </w:t>
      </w:r>
      <w:r>
        <w:t>https://mcp.opencaselaw.ch/entscheid/ge_gerichte_ATAS_331_2011</w:t>
      </w:r>
    </w:p>
    <w:p>
      <w:r>
        <w:t>FR: GE_GERICHTE ATAS/331/2011 du 30 mars 2011</w:t>
      </w:r>
    </w:p>
    <w:p>
      <w:r>
        <w:t>IT: GE_GERICHTE ATAS/331/2011 del 30 marzo 2011</w:t>
      </w:r>
    </w:p>
    <w:p>
      <w:pPr>
        <w:pStyle w:val="Heading2"/>
      </w:pPr>
      <w:r>
        <w:t>Erwägungen</w:t>
      </w:r>
    </w:p>
    <w:p>
      <w:r>
        <w:rPr>
          <w:b/>
        </w:rPr>
        <w:t>E. 15</w:t>
      </w:r>
    </w:p>
    <w:p>
      <w:r>
        <w:t>juillet au 15 août inclusivement; c) du 18 décembre au 2 janvier inclusivement ; Que la suspension des délais selon la LP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 Qu'en l'espèce, la décision litigieuse a été notifiée à l'adresse du recourant par courrier recommandé du 1er décembre 2010 et l'avis de retrait déposé par la Poste le 3 décembre 2010 ; Que le courrier n'a pas été retiré et est parvenu en retour à l'intimé en date du 22 décembre 2010 ; Qu'en l'espèce, le délai de garde de sept jours a pris fin le 10 décembre 2010, de sorte que le délai de recours a commencé à courir le 11 décembre 2010 et qu'il est parvenu à échéance le 25 janvier 2011, compte tenu de la suspension des délais du 18 décembre 2010 au 2 janvier 2011 inclus ; Que l'intéressé a déposé son recours par pli recommandé du 31 janvier 2011, soit en dehors du délai légal ; Qu’en vertu de l’art. 16 al. 1 LPA, le délai légal ne peut être prolongé (cf. également art. 40 al. 1 LPGA). En effet, la sécurité du droit exige que certains actes ne puissent plus être accomplis passé un certain laps de temps : un terme est ainsi mis aux possibilités de contestation, de telle manière que les parties sachent avec certitude que l’acte qui est</w:t>
      </w:r>
    </w:p>
    <w:p>
      <w:r>
        <w:t>A/285/2011 - 4/5 - l’objet de la procédure est définitivement entré en force (Pierre MOOR, Droit administratif, vol. 2, Berne 1991, p. 181)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 Qu'en l'occurrence, dans le délai imparti par la Cour de céans, le recourant n'a invoqué aucun motif justifiant, le cas échéant, une restitution du délai de recours ; Que le recours, tardif, est irrecevable ;</w:t>
      </w:r>
    </w:p>
    <w:p>
      <w:r>
        <w:t>A/285/2011 - 5/5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